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8B42A" w14:textId="77777777" w:rsidR="00E51B40" w:rsidRPr="0051292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12924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12C47BEA" w14:textId="77777777" w:rsidR="00E51B40" w:rsidRPr="0051292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12924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16D26C85" w14:textId="77777777" w:rsidR="00E51B40" w:rsidRPr="0051292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12924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512924">
        <w:rPr>
          <w:rFonts w:cs="Times New Roman"/>
          <w:color w:val="000000"/>
          <w:szCs w:val="28"/>
          <w:lang w:val="ru-RU"/>
        </w:rPr>
        <w:t>информатики</w:t>
      </w:r>
    </w:p>
    <w:p w14:paraId="2199D9C0" w14:textId="77777777" w:rsidR="00E51B40" w:rsidRPr="00512924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26434D67" w14:textId="77777777" w:rsidR="00E51B40" w:rsidRPr="00512924" w:rsidRDefault="00E51B40" w:rsidP="00E51B40">
      <w:pPr>
        <w:ind w:right="-187" w:firstLine="720"/>
        <w:rPr>
          <w:rFonts w:cs="Times New Roman"/>
          <w:lang w:val="ru-RU"/>
        </w:rPr>
      </w:pPr>
      <w:r w:rsidRPr="00512924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512924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7EFD3A29" w14:textId="77777777" w:rsidR="00E51B40" w:rsidRPr="00512924" w:rsidRDefault="00E51B40" w:rsidP="00E51B40">
      <w:pPr>
        <w:ind w:right="-187" w:firstLine="720"/>
        <w:rPr>
          <w:rFonts w:cs="Times New Roman"/>
          <w:lang w:val="ru-RU"/>
        </w:rPr>
      </w:pPr>
      <w:r w:rsidRPr="00512924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512924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53AD3D9D" w14:textId="77777777" w:rsidR="00E51B40" w:rsidRPr="00512924" w:rsidRDefault="00E51B40" w:rsidP="00E51B40">
      <w:pPr>
        <w:spacing w:after="240"/>
        <w:rPr>
          <w:rFonts w:eastAsia="Times New Roman" w:cs="Times New Roman"/>
          <w:lang w:val="ru-RU"/>
        </w:rPr>
      </w:pPr>
      <w:r w:rsidRPr="00512924">
        <w:rPr>
          <w:rFonts w:eastAsia="Times New Roman" w:cs="Times New Roman"/>
          <w:lang w:val="ru-RU"/>
        </w:rPr>
        <w:br/>
      </w:r>
    </w:p>
    <w:p w14:paraId="3821A0A7" w14:textId="77777777" w:rsidR="00E51B40" w:rsidRPr="0051292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D1D00BA" w14:textId="77777777" w:rsidR="00E51B40" w:rsidRPr="0051292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CB1EC82" w14:textId="77777777" w:rsidR="00E51B40" w:rsidRPr="0051292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0CB2AB1" w14:textId="77777777" w:rsidR="00E51B40" w:rsidRPr="0051292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D319E9D" w14:textId="77777777" w:rsidR="00E51B40" w:rsidRPr="0051292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39EF6D3" w14:textId="77777777" w:rsidR="00E51B40" w:rsidRPr="0051292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46FFE5B" w14:textId="77777777" w:rsidR="00E51B40" w:rsidRPr="0051292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77DACB8" w14:textId="77777777" w:rsidR="00E51B40" w:rsidRPr="0051292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B57E982" w14:textId="77777777" w:rsidR="00E51B40" w:rsidRPr="0051292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6A5F1D3" w14:textId="77777777" w:rsidR="00E51B40" w:rsidRPr="00512924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512924">
        <w:rPr>
          <w:lang w:val="ru-RU"/>
        </w:rPr>
        <w:t xml:space="preserve"> работа </w:t>
      </w:r>
      <w:r w:rsidR="005132E3" w:rsidRPr="00512924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512924">
        <w:rPr>
          <w:rFonts w:cs="Times New Roman"/>
          <w:color w:val="000000"/>
          <w:szCs w:val="28"/>
          <w:lang w:val="ru-RU"/>
        </w:rPr>
        <w:t>1</w:t>
      </w:r>
    </w:p>
    <w:p w14:paraId="173AFE14" w14:textId="77777777" w:rsidR="00E51B40" w:rsidRPr="00512924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512924">
        <w:rPr>
          <w:rFonts w:cs="Times New Roman"/>
          <w:color w:val="000000"/>
          <w:szCs w:val="28"/>
          <w:lang w:val="ru-RU"/>
        </w:rPr>
        <w:t>по дисциплине «</w:t>
      </w:r>
      <w:r w:rsidR="00512924">
        <w:rPr>
          <w:rFonts w:cs="Times New Roman"/>
          <w:color w:val="000000"/>
          <w:szCs w:val="28"/>
          <w:lang w:val="ru-RU"/>
        </w:rPr>
        <w:t>Архитектура вычислительных систем</w:t>
      </w:r>
      <w:r w:rsidRPr="00512924">
        <w:rPr>
          <w:rFonts w:cs="Times New Roman"/>
          <w:color w:val="000000"/>
          <w:szCs w:val="28"/>
          <w:lang w:val="ru-RU"/>
        </w:rPr>
        <w:t>»</w:t>
      </w:r>
    </w:p>
    <w:p w14:paraId="4D31F140" w14:textId="77777777" w:rsidR="00E51B40" w:rsidRPr="0051292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000EFA2" w14:textId="77777777" w:rsidR="00E51B40" w:rsidRPr="0051292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EF5C2FE" w14:textId="77777777" w:rsidR="00E51B40" w:rsidRPr="0051292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546330A" w14:textId="77777777" w:rsidR="00E51B40" w:rsidRPr="0051292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120B2EA" w14:textId="77777777" w:rsidR="00E51B40" w:rsidRPr="0051292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E7CA243" w14:textId="77777777" w:rsidR="00E51B40" w:rsidRPr="0051292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E69A381" w14:textId="77777777" w:rsidR="00E51B40" w:rsidRPr="0051292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5B26A6D" w14:textId="77777777" w:rsidR="00E51B40" w:rsidRPr="0051292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8A993E9" w14:textId="77777777" w:rsidR="00E51B40" w:rsidRPr="0051292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512924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1C9C5A51" w14:textId="77777777" w:rsidR="00E51B40" w:rsidRPr="0051292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512924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512924">
        <w:rPr>
          <w:rFonts w:cs="Times New Roman"/>
          <w:color w:val="000000"/>
          <w:szCs w:val="28"/>
          <w:lang w:val="ru-RU"/>
        </w:rPr>
        <w:t>393</w:t>
      </w:r>
      <w:r w:rsidR="0005754A" w:rsidRPr="00512924">
        <w:rPr>
          <w:rFonts w:cs="Times New Roman"/>
          <w:color w:val="000000"/>
          <w:szCs w:val="28"/>
          <w:lang w:val="ru-RU"/>
        </w:rPr>
        <w:t>5</w:t>
      </w:r>
      <w:r w:rsidRPr="00512924">
        <w:rPr>
          <w:rFonts w:cs="Times New Roman"/>
          <w:color w:val="000000"/>
          <w:szCs w:val="28"/>
          <w:lang w:val="ru-RU"/>
        </w:rPr>
        <w:t>5</w:t>
      </w:r>
      <w:r w:rsidR="0005754A" w:rsidRPr="00512924">
        <w:rPr>
          <w:rFonts w:cs="Times New Roman"/>
          <w:color w:val="000000"/>
          <w:szCs w:val="28"/>
          <w:lang w:val="ru-RU"/>
        </w:rPr>
        <w:t>1</w:t>
      </w:r>
    </w:p>
    <w:p w14:paraId="354194E4" w14:textId="77777777" w:rsidR="00E51B40" w:rsidRPr="0051292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512924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512924">
        <w:rPr>
          <w:rFonts w:cs="Times New Roman"/>
          <w:color w:val="000000"/>
          <w:szCs w:val="28"/>
          <w:lang w:val="ru-RU"/>
        </w:rPr>
        <w:t>902021</w:t>
      </w:r>
      <w:r w:rsidRPr="00512924">
        <w:rPr>
          <w:rFonts w:cs="Times New Roman"/>
          <w:color w:val="000000"/>
          <w:szCs w:val="28"/>
          <w:lang w:val="ru-RU"/>
        </w:rPr>
        <w:t>-</w:t>
      </w:r>
      <w:r w:rsidR="006C1717" w:rsidRPr="00512924">
        <w:rPr>
          <w:rFonts w:cs="Times New Roman"/>
          <w:color w:val="000000"/>
          <w:szCs w:val="28"/>
          <w:lang w:val="ru-RU"/>
        </w:rPr>
        <w:t>26</w:t>
      </w:r>
    </w:p>
    <w:p w14:paraId="2FF9C2E6" w14:textId="77777777" w:rsidR="00E51B40" w:rsidRPr="00512924" w:rsidRDefault="00E51B40" w:rsidP="00E51B40">
      <w:pPr>
        <w:spacing w:after="240"/>
        <w:rPr>
          <w:rFonts w:eastAsia="Times New Roman" w:cs="Times New Roman"/>
          <w:lang w:val="ru-RU"/>
        </w:rPr>
      </w:pPr>
      <w:r w:rsidRPr="00512924">
        <w:rPr>
          <w:rFonts w:eastAsia="Times New Roman" w:cs="Times New Roman"/>
          <w:lang w:val="ru-RU"/>
        </w:rPr>
        <w:br/>
      </w:r>
      <w:r w:rsidRPr="00512924">
        <w:rPr>
          <w:rFonts w:eastAsia="Times New Roman" w:cs="Times New Roman"/>
          <w:lang w:val="ru-RU"/>
        </w:rPr>
        <w:br/>
      </w:r>
      <w:r w:rsidRPr="00512924">
        <w:rPr>
          <w:rFonts w:eastAsia="Times New Roman" w:cs="Times New Roman"/>
          <w:lang w:val="ru-RU"/>
        </w:rPr>
        <w:br/>
      </w:r>
    </w:p>
    <w:p w14:paraId="1BB6C3C1" w14:textId="77777777" w:rsidR="00512924" w:rsidRPr="00512924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512924">
        <w:rPr>
          <w:rFonts w:cs="Times New Roman"/>
          <w:color w:val="000000"/>
          <w:szCs w:val="28"/>
          <w:lang w:val="ru-RU"/>
        </w:rPr>
        <w:t>Минск 201</w:t>
      </w:r>
      <w:r w:rsidR="00512924" w:rsidRPr="00512924">
        <w:rPr>
          <w:rFonts w:cs="Times New Roman"/>
          <w:color w:val="000000"/>
          <w:szCs w:val="28"/>
          <w:lang w:val="ru-RU"/>
        </w:rPr>
        <w:t>7</w:t>
      </w:r>
    </w:p>
    <w:p w14:paraId="4D80808E" w14:textId="77777777" w:rsidR="00512924" w:rsidRPr="00512924" w:rsidRDefault="00512924">
      <w:pPr>
        <w:rPr>
          <w:rFonts w:cs="Times New Roman"/>
          <w:color w:val="000000"/>
          <w:szCs w:val="28"/>
          <w:lang w:val="ru-RU"/>
        </w:rPr>
      </w:pPr>
      <w:r w:rsidRPr="00512924">
        <w:rPr>
          <w:rFonts w:cs="Times New Roman"/>
          <w:color w:val="000000"/>
          <w:szCs w:val="28"/>
          <w:lang w:val="ru-RU"/>
        </w:rPr>
        <w:br w:type="page"/>
      </w:r>
    </w:p>
    <w:p w14:paraId="55D09F53" w14:textId="77777777" w:rsidR="00512924" w:rsidRPr="00215AF5" w:rsidRDefault="00512924" w:rsidP="00215AF5">
      <w:pPr>
        <w:jc w:val="center"/>
        <w:rPr>
          <w:b/>
          <w:sz w:val="32"/>
        </w:rPr>
      </w:pPr>
      <w:proofErr w:type="spellStart"/>
      <w:r w:rsidRPr="00215AF5">
        <w:rPr>
          <w:b/>
          <w:sz w:val="32"/>
        </w:rPr>
        <w:lastRenderedPageBreak/>
        <w:t>Программирование</w:t>
      </w:r>
      <w:proofErr w:type="spellEnd"/>
      <w:r w:rsidRPr="00215AF5">
        <w:rPr>
          <w:b/>
          <w:sz w:val="32"/>
        </w:rPr>
        <w:t xml:space="preserve"> </w:t>
      </w:r>
      <w:proofErr w:type="spellStart"/>
      <w:r w:rsidRPr="00215AF5">
        <w:rPr>
          <w:b/>
          <w:sz w:val="32"/>
        </w:rPr>
        <w:t>многоядерных</w:t>
      </w:r>
      <w:proofErr w:type="spellEnd"/>
      <w:r w:rsidRPr="00215AF5">
        <w:rPr>
          <w:b/>
          <w:sz w:val="32"/>
        </w:rPr>
        <w:t xml:space="preserve"> </w:t>
      </w:r>
      <w:proofErr w:type="spellStart"/>
      <w:r w:rsidRPr="00215AF5">
        <w:rPr>
          <w:b/>
          <w:sz w:val="32"/>
        </w:rPr>
        <w:t>архитектур</w:t>
      </w:r>
      <w:proofErr w:type="spellEnd"/>
    </w:p>
    <w:p w14:paraId="3F7D27E4" w14:textId="77777777" w:rsidR="00EB00C5" w:rsidRDefault="00EB00C5" w:rsidP="00EB00C5">
      <w:pPr>
        <w:rPr>
          <w:b/>
        </w:rPr>
      </w:pPr>
    </w:p>
    <w:p w14:paraId="3F702F85" w14:textId="77777777" w:rsidR="00512924" w:rsidRPr="00215AF5" w:rsidRDefault="00512924" w:rsidP="00EB00C5">
      <w:proofErr w:type="spellStart"/>
      <w:r w:rsidRPr="00215AF5">
        <w:rPr>
          <w:b/>
        </w:rPr>
        <w:t>Цель</w:t>
      </w:r>
      <w:proofErr w:type="spellEnd"/>
      <w:r w:rsidRPr="00215AF5">
        <w:rPr>
          <w:b/>
        </w:rPr>
        <w:t xml:space="preserve"> </w:t>
      </w:r>
      <w:proofErr w:type="spellStart"/>
      <w:r w:rsidRPr="00215AF5">
        <w:rPr>
          <w:b/>
        </w:rPr>
        <w:t>работы</w:t>
      </w:r>
      <w:proofErr w:type="spellEnd"/>
      <w:r w:rsidRPr="00215AF5">
        <w:t xml:space="preserve">. </w:t>
      </w:r>
      <w:proofErr w:type="spellStart"/>
      <w:r w:rsidRPr="00215AF5">
        <w:t>Использование</w:t>
      </w:r>
      <w:proofErr w:type="spellEnd"/>
      <w:r w:rsidRPr="00215AF5">
        <w:t xml:space="preserve"> </w:t>
      </w:r>
      <w:proofErr w:type="spellStart"/>
      <w:r w:rsidRPr="00215AF5">
        <w:t>интерфейса</w:t>
      </w:r>
      <w:proofErr w:type="spellEnd"/>
      <w:r w:rsidRPr="00215AF5">
        <w:t xml:space="preserve"> </w:t>
      </w:r>
      <w:proofErr w:type="spellStart"/>
      <w:r w:rsidRPr="00215AF5">
        <w:t>OpenMP</w:t>
      </w:r>
      <w:proofErr w:type="spellEnd"/>
      <w:r w:rsidRPr="00215AF5">
        <w:t xml:space="preserve"> </w:t>
      </w:r>
      <w:proofErr w:type="spellStart"/>
      <w:r w:rsidRPr="00215AF5">
        <w:t>для</w:t>
      </w:r>
      <w:proofErr w:type="spellEnd"/>
      <w:r w:rsidRPr="00215AF5">
        <w:t xml:space="preserve"> </w:t>
      </w:r>
      <w:proofErr w:type="spellStart"/>
      <w:r w:rsidRPr="00215AF5">
        <w:t>программирования</w:t>
      </w:r>
      <w:proofErr w:type="spellEnd"/>
      <w:r w:rsidRPr="00215AF5">
        <w:t xml:space="preserve"> </w:t>
      </w:r>
      <w:proofErr w:type="spellStart"/>
      <w:r w:rsidRPr="00215AF5">
        <w:t>простых</w:t>
      </w:r>
      <w:proofErr w:type="spellEnd"/>
      <w:r w:rsidRPr="00215AF5">
        <w:t xml:space="preserve"> </w:t>
      </w:r>
      <w:proofErr w:type="spellStart"/>
      <w:r w:rsidRPr="00215AF5">
        <w:t>многопоточных</w:t>
      </w:r>
      <w:proofErr w:type="spellEnd"/>
      <w:r w:rsidRPr="00215AF5">
        <w:t xml:space="preserve"> </w:t>
      </w:r>
      <w:proofErr w:type="spellStart"/>
      <w:r w:rsidRPr="00215AF5">
        <w:t>приложений</w:t>
      </w:r>
      <w:proofErr w:type="spellEnd"/>
      <w:r w:rsidRPr="00215AF5">
        <w:t>.</w:t>
      </w:r>
    </w:p>
    <w:p w14:paraId="4DDBC50D" w14:textId="77777777" w:rsidR="00EB00C5" w:rsidRDefault="00EB00C5" w:rsidP="00EB00C5">
      <w:pPr>
        <w:ind w:right="-185"/>
        <w:rPr>
          <w:rFonts w:cs="Times New Roman"/>
          <w:color w:val="000000"/>
          <w:szCs w:val="28"/>
        </w:rPr>
      </w:pPr>
    </w:p>
    <w:p w14:paraId="0323655C" w14:textId="77777777" w:rsidR="00EB00C5" w:rsidRDefault="00EB00C5" w:rsidP="00EB00C5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Вариант </w:t>
      </w:r>
      <w:r>
        <w:rPr>
          <w:rFonts w:cs="Times New Roman"/>
          <w:b/>
          <w:color w:val="000000"/>
          <w:szCs w:val="28"/>
        </w:rPr>
        <w:t xml:space="preserve">2: </w:t>
      </w:r>
      <w:r>
        <w:rPr>
          <w:rFonts w:cs="Times New Roman"/>
          <w:b/>
          <w:color w:val="000000"/>
          <w:szCs w:val="28"/>
          <w:lang w:val="ru-RU"/>
        </w:rPr>
        <w:t>Умножение матрицы на вектор</w:t>
      </w:r>
    </w:p>
    <w:p w14:paraId="7FF42188" w14:textId="77777777" w:rsidR="00EB00C5" w:rsidRDefault="00EB00C5" w:rsidP="00EB00C5">
      <w:pPr>
        <w:ind w:right="-185"/>
        <w:rPr>
          <w:rFonts w:cs="Times New Roman"/>
          <w:b/>
          <w:color w:val="000000"/>
          <w:szCs w:val="28"/>
          <w:lang w:val="ru-RU"/>
        </w:rPr>
      </w:pPr>
    </w:p>
    <w:p w14:paraId="53B75791" w14:textId="77777777" w:rsidR="00EB00C5" w:rsidRPr="00AA5A8E" w:rsidRDefault="00AA5A8E" w:rsidP="00EB00C5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Работа выполнялась под </w:t>
      </w:r>
      <w:proofErr w:type="spellStart"/>
      <w:r>
        <w:rPr>
          <w:rFonts w:cs="Times New Roman"/>
          <w:color w:val="000000"/>
          <w:szCs w:val="28"/>
        </w:rPr>
        <w:t>macOs</w:t>
      </w:r>
      <w:proofErr w:type="spellEnd"/>
      <w:r w:rsidRPr="00AA5A8E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 xml:space="preserve">Компилятор </w:t>
      </w:r>
      <w:proofErr w:type="spellStart"/>
      <w:r>
        <w:rPr>
          <w:rFonts w:cs="Times New Roman"/>
          <w:color w:val="000000"/>
          <w:szCs w:val="28"/>
        </w:rPr>
        <w:t>gcc</w:t>
      </w:r>
      <w:proofErr w:type="spellEnd"/>
      <w:r w:rsidRPr="00AA5A8E">
        <w:rPr>
          <w:rFonts w:cs="Times New Roman"/>
          <w:color w:val="000000"/>
          <w:szCs w:val="28"/>
          <w:lang w:val="ru-RU"/>
        </w:rPr>
        <w:t xml:space="preserve">-6, </w:t>
      </w:r>
      <w:r>
        <w:rPr>
          <w:rFonts w:cs="Times New Roman"/>
          <w:color w:val="000000"/>
          <w:szCs w:val="28"/>
          <w:lang w:val="ru-RU"/>
        </w:rPr>
        <w:t xml:space="preserve">с поддержкой </w:t>
      </w:r>
      <w:proofErr w:type="spellStart"/>
      <w:r>
        <w:rPr>
          <w:rFonts w:cs="Times New Roman"/>
          <w:color w:val="000000"/>
          <w:szCs w:val="28"/>
        </w:rPr>
        <w:t>openmp</w:t>
      </w:r>
      <w:proofErr w:type="spellEnd"/>
      <w:r w:rsidRPr="00AA5A8E">
        <w:rPr>
          <w:rFonts w:cs="Times New Roman"/>
          <w:color w:val="000000"/>
          <w:szCs w:val="28"/>
          <w:lang w:val="ru-RU"/>
        </w:rPr>
        <w:t>;</w:t>
      </w:r>
    </w:p>
    <w:p w14:paraId="3BA73B81" w14:textId="77777777" w:rsidR="00AA5A8E" w:rsidRPr="00AA5A8E" w:rsidRDefault="00AA5A8E" w:rsidP="00EB00C5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ля компиляции необходимо указать флаг: </w:t>
      </w:r>
      <w:r w:rsidRPr="00AA5A8E">
        <w:rPr>
          <w:rFonts w:cs="Times New Roman"/>
          <w:b/>
          <w:color w:val="000000"/>
          <w:szCs w:val="28"/>
          <w:lang w:val="ru-RU"/>
        </w:rPr>
        <w:t>–</w:t>
      </w:r>
      <w:proofErr w:type="spellStart"/>
      <w:r w:rsidRPr="00AA5A8E">
        <w:rPr>
          <w:rFonts w:cs="Times New Roman"/>
          <w:b/>
          <w:color w:val="000000"/>
          <w:szCs w:val="28"/>
        </w:rPr>
        <w:t>fopenmp</w:t>
      </w:r>
      <w:proofErr w:type="spellEnd"/>
    </w:p>
    <w:p w14:paraId="19A297EF" w14:textId="77777777" w:rsidR="00AA5A8E" w:rsidRDefault="00AA5A8E" w:rsidP="00EB00C5">
      <w:pPr>
        <w:ind w:right="-185"/>
        <w:rPr>
          <w:rFonts w:cs="Times New Roman"/>
          <w:color w:val="000000"/>
          <w:szCs w:val="28"/>
          <w:lang w:val="ru-RU"/>
        </w:rPr>
      </w:pPr>
      <w:r w:rsidRPr="00AA5A8E">
        <w:rPr>
          <w:rFonts w:cs="Times New Roman"/>
          <w:color w:val="000000"/>
          <w:szCs w:val="28"/>
          <w:lang w:val="ru-RU"/>
        </w:rPr>
        <w:t>Програ</w:t>
      </w:r>
      <w:r>
        <w:rPr>
          <w:rFonts w:cs="Times New Roman"/>
          <w:color w:val="000000"/>
          <w:szCs w:val="28"/>
          <w:lang w:val="ru-RU"/>
        </w:rPr>
        <w:t xml:space="preserve">мма читает пользовательский </w:t>
      </w:r>
      <w:proofErr w:type="gramStart"/>
      <w:r>
        <w:rPr>
          <w:rFonts w:cs="Times New Roman"/>
          <w:color w:val="000000"/>
          <w:szCs w:val="28"/>
          <w:lang w:val="ru-RU"/>
        </w:rPr>
        <w:t>ввод( задает</w:t>
      </w:r>
      <w:proofErr w:type="gramEnd"/>
      <w:r>
        <w:rPr>
          <w:rFonts w:cs="Times New Roman"/>
          <w:color w:val="000000"/>
          <w:szCs w:val="28"/>
          <w:lang w:val="ru-RU"/>
        </w:rPr>
        <w:t xml:space="preserve"> размеры матрицы и вектора ), заполняет ячейки случайными значениями и выполняет параллельное умножение ячеек.</w:t>
      </w:r>
    </w:p>
    <w:p w14:paraId="0DAB7E06" w14:textId="77777777" w:rsidR="00AA5A8E" w:rsidRDefault="00AA5A8E" w:rsidP="00EB00C5">
      <w:pPr>
        <w:ind w:right="-185"/>
        <w:rPr>
          <w:rFonts w:cs="Times New Roman"/>
          <w:color w:val="000000"/>
          <w:szCs w:val="28"/>
          <w:lang w:val="ru-RU"/>
        </w:rPr>
      </w:pPr>
    </w:p>
    <w:p w14:paraId="070E69A0" w14:textId="77777777" w:rsidR="00AA5A8E" w:rsidRDefault="00AA5A8E" w:rsidP="00EB00C5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имер компиляции и исполнения:</w:t>
      </w:r>
    </w:p>
    <w:p w14:paraId="4EF6D081" w14:textId="77777777" w:rsidR="00AA5A8E" w:rsidRDefault="00AA5A8E" w:rsidP="00EB00C5">
      <w:pPr>
        <w:ind w:right="-185"/>
        <w:rPr>
          <w:rFonts w:cs="Times New Roman"/>
          <w:color w:val="000000"/>
          <w:szCs w:val="28"/>
          <w:lang w:val="ru-RU"/>
        </w:rPr>
      </w:pPr>
      <w:r w:rsidRPr="00AA5A8E">
        <w:rPr>
          <w:rFonts w:cs="Times New Roman"/>
          <w:color w:val="000000"/>
          <w:szCs w:val="28"/>
          <w:lang w:val="ru-RU"/>
        </w:rPr>
        <w:drawing>
          <wp:inline distT="0" distB="0" distL="0" distR="0" wp14:anchorId="188F1C3A" wp14:editId="453AADD8">
            <wp:extent cx="6119495" cy="557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B33C" w14:textId="77777777" w:rsidR="00AA5A8E" w:rsidRDefault="00AA5A8E" w:rsidP="00EB00C5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Также можно задать дополнительный аргумент </w:t>
      </w:r>
      <w:r w:rsidRPr="00AA5A8E">
        <w:rPr>
          <w:rFonts w:cs="Times New Roman"/>
          <w:b/>
          <w:color w:val="000000"/>
          <w:szCs w:val="28"/>
          <w:lang w:val="ru-RU"/>
        </w:rPr>
        <w:t>–</w:t>
      </w:r>
      <w:r w:rsidRPr="00AA5A8E">
        <w:rPr>
          <w:rFonts w:cs="Times New Roman"/>
          <w:b/>
          <w:color w:val="000000"/>
          <w:szCs w:val="28"/>
        </w:rPr>
        <w:t>debug</w:t>
      </w:r>
      <w:r w:rsidRPr="00AA5A8E">
        <w:rPr>
          <w:rFonts w:cs="Times New Roman"/>
          <w:b/>
          <w:color w:val="000000"/>
          <w:szCs w:val="28"/>
          <w:lang w:val="ru-RU"/>
        </w:rPr>
        <w:t>,</w:t>
      </w:r>
      <w:r w:rsidRPr="00AA5A8E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чтобы программа выводила информацию о созданных потоках, как представлено ниже.</w:t>
      </w:r>
    </w:p>
    <w:p w14:paraId="224E04DA" w14:textId="77777777" w:rsidR="00BB7016" w:rsidRDefault="00BB7016" w:rsidP="00EB00C5">
      <w:pPr>
        <w:ind w:right="-185"/>
        <w:rPr>
          <w:rFonts w:cs="Times New Roman"/>
          <w:color w:val="000000"/>
          <w:szCs w:val="28"/>
          <w:lang w:val="ru-RU"/>
        </w:rPr>
      </w:pPr>
      <w:r w:rsidRPr="00BB7016">
        <w:rPr>
          <w:rFonts w:cs="Times New Roman"/>
          <w:color w:val="000000"/>
          <w:szCs w:val="28"/>
          <w:lang w:val="ru-RU"/>
        </w:rPr>
        <w:drawing>
          <wp:inline distT="0" distB="0" distL="0" distR="0" wp14:anchorId="772C09F6" wp14:editId="6F87220B">
            <wp:extent cx="6119495" cy="5572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E302" w14:textId="77777777" w:rsidR="00D14543" w:rsidRDefault="00D14543" w:rsidP="00EB00C5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Я запустил выполнение умножения матрицы 10000х10000 на вектор 10000.</w:t>
      </w:r>
    </w:p>
    <w:p w14:paraId="3D3D85F7" w14:textId="77777777" w:rsidR="00D14543" w:rsidRDefault="00D14543" w:rsidP="00EB00C5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иже представлен скриншот монитора </w:t>
      </w:r>
      <w:proofErr w:type="spellStart"/>
      <w:r>
        <w:rPr>
          <w:rFonts w:cs="Times New Roman"/>
          <w:color w:val="000000"/>
          <w:szCs w:val="28"/>
        </w:rPr>
        <w:t>cpu</w:t>
      </w:r>
      <w:proofErr w:type="spellEnd"/>
      <w:r w:rsidRPr="00D14543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>Который отображает загрузку.</w:t>
      </w:r>
      <w:r>
        <w:rPr>
          <w:rFonts w:cs="Times New Roman"/>
          <w:color w:val="000000"/>
          <w:szCs w:val="28"/>
          <w:lang w:val="ru-RU"/>
        </w:rPr>
        <w:br/>
      </w:r>
      <w:r w:rsidR="004722E7" w:rsidRPr="004722E7">
        <w:rPr>
          <w:rFonts w:cs="Times New Roman"/>
          <w:color w:val="000000"/>
          <w:szCs w:val="28"/>
          <w:lang w:val="ru-RU"/>
        </w:rPr>
        <w:drawing>
          <wp:inline distT="0" distB="0" distL="0" distR="0" wp14:anchorId="2E31ED9E" wp14:editId="4C759659">
            <wp:extent cx="5016500" cy="62738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1E15" w14:textId="77777777" w:rsidR="004722E7" w:rsidRDefault="004722E7" w:rsidP="00EB00C5">
      <w:pPr>
        <w:ind w:right="-185"/>
        <w:rPr>
          <w:rFonts w:cs="Times New Roman"/>
          <w:color w:val="000000"/>
          <w:szCs w:val="28"/>
          <w:lang w:val="ru-RU"/>
        </w:rPr>
      </w:pPr>
      <w:r w:rsidRPr="004722E7">
        <w:rPr>
          <w:rFonts w:cs="Times New Roman"/>
          <w:color w:val="000000"/>
          <w:szCs w:val="28"/>
          <w:lang w:val="ru-RU"/>
        </w:rPr>
        <w:drawing>
          <wp:inline distT="0" distB="0" distL="0" distR="0" wp14:anchorId="5615A6E7" wp14:editId="17B0CC34">
            <wp:extent cx="3810000" cy="185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052A" w14:textId="77777777" w:rsidR="004722E7" w:rsidRDefault="004722E7" w:rsidP="00EB00C5">
      <w:pPr>
        <w:ind w:right="-185"/>
        <w:rPr>
          <w:rFonts w:cs="Times New Roman"/>
          <w:color w:val="000000"/>
          <w:szCs w:val="28"/>
          <w:lang w:val="ru-RU"/>
        </w:rPr>
      </w:pPr>
    </w:p>
    <w:p w14:paraId="4716E7B6" w14:textId="77777777" w:rsidR="004722E7" w:rsidRDefault="004722E7" w:rsidP="00EB00C5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Исходный код доступен в папке </w:t>
      </w:r>
      <w:proofErr w:type="spellStart"/>
      <w:r>
        <w:rPr>
          <w:rFonts w:cs="Times New Roman"/>
          <w:color w:val="000000"/>
          <w:szCs w:val="28"/>
        </w:rPr>
        <w:t>kr</w:t>
      </w:r>
      <w:proofErr w:type="spellEnd"/>
      <w:r w:rsidRPr="004722E7">
        <w:rPr>
          <w:rFonts w:cs="Times New Roman"/>
          <w:color w:val="000000"/>
          <w:szCs w:val="28"/>
          <w:lang w:val="ru-RU"/>
        </w:rPr>
        <w:t>1/</w:t>
      </w:r>
      <w:proofErr w:type="spellStart"/>
      <w:r>
        <w:rPr>
          <w:rFonts w:cs="Times New Roman"/>
          <w:color w:val="000000"/>
          <w:szCs w:val="28"/>
        </w:rPr>
        <w:t>kr</w:t>
      </w:r>
      <w:proofErr w:type="spellEnd"/>
      <w:r w:rsidRPr="004722E7">
        <w:rPr>
          <w:rFonts w:cs="Times New Roman"/>
          <w:color w:val="000000"/>
          <w:szCs w:val="28"/>
          <w:lang w:val="ru-RU"/>
        </w:rPr>
        <w:t>1</w:t>
      </w:r>
      <w:proofErr w:type="spellStart"/>
      <w:r>
        <w:rPr>
          <w:rFonts w:cs="Times New Roman"/>
          <w:color w:val="000000"/>
          <w:szCs w:val="28"/>
        </w:rPr>
        <w:t>openmp</w:t>
      </w:r>
      <w:proofErr w:type="spellEnd"/>
      <w:r w:rsidRPr="004722E7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</w:rPr>
        <w:t>c</w:t>
      </w:r>
      <w:bookmarkStart w:id="0" w:name="_GoBack"/>
      <w:bookmarkEnd w:id="0"/>
      <w:r w:rsidRPr="004722E7">
        <w:rPr>
          <w:rFonts w:cs="Times New Roman"/>
          <w:color w:val="000000"/>
          <w:szCs w:val="28"/>
          <w:lang w:val="ru-R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722E7" w14:paraId="48B1833E" w14:textId="77777777" w:rsidTr="004722E7">
        <w:tc>
          <w:tcPr>
            <w:tcW w:w="9627" w:type="dxa"/>
          </w:tcPr>
          <w:p w14:paraId="54C40795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//</w:t>
            </w:r>
          </w:p>
          <w:p w14:paraId="7F63D07E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/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/  kr1openmp.c</w:t>
            </w:r>
            <w:proofErr w:type="gramEnd"/>
          </w:p>
          <w:p w14:paraId="33426B29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/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/  AVS</w:t>
            </w:r>
            <w:proofErr w:type="gramEnd"/>
          </w:p>
          <w:p w14:paraId="1615C144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//</w:t>
            </w:r>
          </w:p>
          <w:p w14:paraId="5BA3F81C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/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/  Created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by Alexander Degtyarev on 10/31/16.</w:t>
            </w:r>
          </w:p>
          <w:p w14:paraId="3C724308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/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/  Copyright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© 2016 Alexander Degtyarev. All rights reserved.</w:t>
            </w:r>
          </w:p>
          <w:p w14:paraId="06826339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//</w:t>
            </w:r>
          </w:p>
          <w:p w14:paraId="532548F7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</w:p>
          <w:p w14:paraId="586CFB9A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#include &lt;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stdio.h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&gt;</w:t>
            </w:r>
          </w:p>
          <w:p w14:paraId="67FD34E9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#include &lt;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time.h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&gt;</w:t>
            </w:r>
          </w:p>
          <w:p w14:paraId="77E3B30C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#include &lt;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stdlib.h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&gt;</w:t>
            </w:r>
          </w:p>
          <w:p w14:paraId="7558BC7B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#include &lt;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omp.h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&gt;</w:t>
            </w:r>
          </w:p>
          <w:p w14:paraId="6843B4E4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>#include &lt;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stdbool.h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&gt;</w:t>
            </w:r>
          </w:p>
          <w:p w14:paraId="087F7290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</w:p>
          <w:p w14:paraId="1C5AA8B9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main(</w:t>
            </w:r>
            <w:proofErr w:type="spellStart"/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argc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,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cons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char *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argv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[]) {</w:t>
            </w:r>
          </w:p>
          <w:p w14:paraId="5D0793B4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bool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debug_info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=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argc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&gt; 1;</w:t>
            </w:r>
          </w:p>
          <w:p w14:paraId="06BA39B5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cons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float TOP_CELL_VAL = 10.0;</w:t>
            </w:r>
          </w:p>
          <w:p w14:paraId="31449C03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unsigned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rows = 0;</w:t>
            </w:r>
          </w:p>
          <w:p w14:paraId="3021EEF7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unsigned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columns = 0;</w:t>
            </w:r>
          </w:p>
          <w:p w14:paraId="20D94556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</w:p>
          <w:p w14:paraId="4A45B248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//synchronized data input</w:t>
            </w:r>
          </w:p>
          <w:p w14:paraId="6ED55D47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"Set row count\n");</w:t>
            </w:r>
          </w:p>
          <w:p w14:paraId="0A6866EE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scan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"%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u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",&amp;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rows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);</w:t>
            </w:r>
          </w:p>
          <w:p w14:paraId="62416EEF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"Set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collumn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count\n");</w:t>
            </w:r>
          </w:p>
          <w:p w14:paraId="0349A2B1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scan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"%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u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",&amp;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columns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);</w:t>
            </w:r>
          </w:p>
          <w:p w14:paraId="3AF307F0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</w:p>
          <w:p w14:paraId="18845F67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//allocating resources</w:t>
            </w:r>
          </w:p>
          <w:p w14:paraId="294CBB66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float *vector =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malloc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(rows *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sizeo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float));</w:t>
            </w:r>
          </w:p>
          <w:p w14:paraId="7FBE0EBE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float *result =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malloc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(columns *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sizeo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float));</w:t>
            </w:r>
          </w:p>
          <w:p w14:paraId="3948954C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float **matrix;</w:t>
            </w:r>
          </w:p>
          <w:p w14:paraId="30944B45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matrix = (float **)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malloc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rows*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sizeo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float *));</w:t>
            </w:r>
          </w:p>
          <w:p w14:paraId="4418548F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for(</w:t>
            </w:r>
            <w:proofErr w:type="spellStart"/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= 0;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&lt; rows;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++){</w:t>
            </w:r>
          </w:p>
          <w:p w14:paraId="7470B827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matrix[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]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=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float *)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malloc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(columns *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sizeo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float));</w:t>
            </w:r>
          </w:p>
          <w:p w14:paraId="2355B7F1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}</w:t>
            </w:r>
          </w:p>
          <w:p w14:paraId="2A7E5120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</w:p>
          <w:p w14:paraId="4AFAF16C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//parallel randomize matrix</w:t>
            </w:r>
          </w:p>
          <w:p w14:paraId="180C89F0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#pragma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omp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parallel shared(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rows,columns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,matrix,vector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)</w:t>
            </w:r>
          </w:p>
          <w:p w14:paraId="34147D87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{</w:t>
            </w:r>
          </w:p>
          <w:p w14:paraId="11206682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srand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(unsigned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)time(NULL) ^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omp_get_thread_num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));</w:t>
            </w:r>
          </w:p>
          <w:p w14:paraId="23094120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#pragma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omp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for</w:t>
            </w:r>
          </w:p>
          <w:p w14:paraId="35142F6F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for(</w:t>
            </w:r>
            <w:proofErr w:type="spellStart"/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= 0;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&lt; rows; ++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)</w:t>
            </w:r>
          </w:p>
          <w:p w14:paraId="626C81C0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  <w:lang w:val="ru-RU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</w:t>
            </w:r>
            <w:r w:rsidRPr="004722E7">
              <w:rPr>
                <w:rFonts w:ascii="Consolas" w:hAnsi="Consolas" w:cs="Times New Roman"/>
                <w:color w:val="000000"/>
                <w:sz w:val="24"/>
                <w:lang w:val="ru-RU"/>
              </w:rPr>
              <w:t>{</w:t>
            </w:r>
          </w:p>
          <w:p w14:paraId="77BA8713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  <w:lang w:val="ru-RU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  <w:lang w:val="ru-RU"/>
              </w:rPr>
              <w:t xml:space="preserve">           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  <w:lang w:val="ru-RU"/>
              </w:rPr>
              <w:t>resul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  <w:lang w:val="ru-RU"/>
              </w:rPr>
              <w:t>[i] = 0.0;</w:t>
            </w:r>
          </w:p>
          <w:p w14:paraId="49DCEC6C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for (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j = 0; j &lt; columns; ++j)</w:t>
            </w:r>
          </w:p>
          <w:p w14:paraId="3B66C347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{</w:t>
            </w:r>
          </w:p>
          <w:p w14:paraId="705E3EAD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    if(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==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0){</w:t>
            </w:r>
            <w:proofErr w:type="gramEnd"/>
          </w:p>
          <w:p w14:paraId="6A97626A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        vector[j] = ((float)rand()/(float)(RAND_MAX)) * TOP_CELL_VAL;</w:t>
            </w:r>
          </w:p>
          <w:p w14:paraId="4CA7682E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    }</w:t>
            </w:r>
          </w:p>
          <w:p w14:paraId="4D548739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    matrix[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][j] = ((float)rand()/(float)(RAND_MAX)) * TOP_CELL_VAL;</w:t>
            </w:r>
          </w:p>
          <w:p w14:paraId="3ED47FBB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    if(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debug_info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)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" %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d.%d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Thread: %d:%d\n",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,j,omp_get_thread_num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(),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omp_get_num_threads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));</w:t>
            </w:r>
          </w:p>
          <w:p w14:paraId="79350398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}</w:t>
            </w:r>
          </w:p>
          <w:p w14:paraId="01D7D62F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}</w:t>
            </w:r>
          </w:p>
          <w:p w14:paraId="50407535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}</w:t>
            </w:r>
          </w:p>
          <w:p w14:paraId="53DD4B92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</w:p>
          <w:p w14:paraId="6BA8FE4C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//synchronized print</w:t>
            </w:r>
          </w:p>
          <w:p w14:paraId="4D3096C8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"\n -MATRIX-\n");</w:t>
            </w:r>
          </w:p>
          <w:p w14:paraId="5C154328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</w:p>
          <w:p w14:paraId="36BE40D4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for(</w:t>
            </w:r>
            <w:proofErr w:type="spellStart"/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= 0;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&lt; rows; ++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)</w:t>
            </w:r>
          </w:p>
          <w:p w14:paraId="3BC9E30D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{</w:t>
            </w:r>
          </w:p>
          <w:p w14:paraId="4B1841FD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for (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j = 0; j &lt; columns; ++j)</w:t>
            </w:r>
          </w:p>
          <w:p w14:paraId="7CA85FB2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{</w:t>
            </w:r>
          </w:p>
          <w:p w14:paraId="626C393B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" %3.2f",matrix[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][j]);</w:t>
            </w:r>
          </w:p>
          <w:p w14:paraId="6CDC7927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}</w:t>
            </w:r>
          </w:p>
          <w:p w14:paraId="6120BC82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"\n");</w:t>
            </w:r>
          </w:p>
          <w:p w14:paraId="3FECC46F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}</w:t>
            </w:r>
          </w:p>
          <w:p w14:paraId="79389DCD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</w:p>
          <w:p w14:paraId="0C0ACC9E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"\n -VECTOR-\n");</w:t>
            </w:r>
          </w:p>
          <w:p w14:paraId="155888B7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</w:p>
          <w:p w14:paraId="00819A9E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for (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j = 0; j &lt; columns; ++j)</w:t>
            </w:r>
          </w:p>
          <w:p w14:paraId="0715537A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{</w:t>
            </w:r>
          </w:p>
          <w:p w14:paraId="58302C03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" %3.2f\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n",vector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[j]);</w:t>
            </w:r>
          </w:p>
          <w:p w14:paraId="4B155960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}</w:t>
            </w:r>
          </w:p>
          <w:p w14:paraId="0D1297C9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</w:p>
          <w:p w14:paraId="1D55C0AE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"\n -----------------\n");</w:t>
            </w:r>
          </w:p>
          <w:p w14:paraId="7DCD91B3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//parallel multiplication</w:t>
            </w:r>
          </w:p>
          <w:p w14:paraId="525B6C99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#pragma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omp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parallel for shared(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rows,columns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,matrix,vector,resul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)</w:t>
            </w:r>
          </w:p>
          <w:p w14:paraId="18620B11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for(</w:t>
            </w:r>
            <w:proofErr w:type="spellStart"/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= 0;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&lt; rows; ++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)</w:t>
            </w:r>
          </w:p>
          <w:p w14:paraId="044F4AB8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{</w:t>
            </w:r>
          </w:p>
          <w:p w14:paraId="70F22984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for (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j = 0; j &lt; columns; ++j)</w:t>
            </w:r>
          </w:p>
          <w:p w14:paraId="152FA165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{</w:t>
            </w:r>
          </w:p>
          <w:p w14:paraId="5F4F5DA8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    result[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]+=matrix[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][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j]*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vector[j];</w:t>
            </w:r>
          </w:p>
          <w:p w14:paraId="02C8D831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    if(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debug_info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)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"Thread: %d:%d\n",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omp_get_thread_num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(),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omp_get_num_threads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));</w:t>
            </w:r>
          </w:p>
          <w:p w14:paraId="6E1A8153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  <w:lang w:val="ru-RU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    </w:t>
            </w:r>
            <w:r w:rsidRPr="004722E7">
              <w:rPr>
                <w:rFonts w:ascii="Consolas" w:hAnsi="Consolas" w:cs="Times New Roman"/>
                <w:color w:val="000000"/>
                <w:sz w:val="24"/>
                <w:lang w:val="ru-RU"/>
              </w:rPr>
              <w:t>}</w:t>
            </w:r>
          </w:p>
          <w:p w14:paraId="09E04FD5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  <w:lang w:val="ru-RU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  <w:lang w:val="ru-RU"/>
              </w:rPr>
              <w:t xml:space="preserve">        }</w:t>
            </w:r>
          </w:p>
          <w:p w14:paraId="7D63608A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  <w:lang w:val="ru-RU"/>
              </w:rPr>
            </w:pPr>
          </w:p>
          <w:p w14:paraId="687B76E1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//synchronized output</w:t>
            </w:r>
          </w:p>
          <w:p w14:paraId="638C938B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"\n -RESULT-\n");</w:t>
            </w:r>
          </w:p>
          <w:p w14:paraId="2305145D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for(</w:t>
            </w:r>
            <w:proofErr w:type="spellStart"/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in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= 0;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&lt; rows; ++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)</w:t>
            </w:r>
          </w:p>
          <w:p w14:paraId="14EAF799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{</w:t>
            </w:r>
          </w:p>
          <w:p w14:paraId="15296AD2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    </w:t>
            </w:r>
            <w:proofErr w:type="spellStart"/>
            <w:proofErr w:type="gramStart"/>
            <w:r w:rsidRPr="004722E7">
              <w:rPr>
                <w:rFonts w:ascii="Consolas" w:hAnsi="Consolas" w:cs="Times New Roman"/>
                <w:color w:val="000000"/>
                <w:sz w:val="24"/>
              </w:rPr>
              <w:t>printf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(</w:t>
            </w:r>
            <w:proofErr w:type="gramEnd"/>
            <w:r w:rsidRPr="004722E7">
              <w:rPr>
                <w:rFonts w:ascii="Consolas" w:hAnsi="Consolas" w:cs="Times New Roman"/>
                <w:color w:val="000000"/>
                <w:sz w:val="24"/>
              </w:rPr>
              <w:t>" %2.1f \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n",result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[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</w:rPr>
              <w:t>i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</w:rPr>
              <w:t>]);</w:t>
            </w:r>
          </w:p>
          <w:p w14:paraId="70F3C3A4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  <w:lang w:val="ru-RU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</w:rPr>
              <w:t xml:space="preserve">    </w:t>
            </w:r>
            <w:r w:rsidRPr="004722E7">
              <w:rPr>
                <w:rFonts w:ascii="Consolas" w:hAnsi="Consolas" w:cs="Times New Roman"/>
                <w:color w:val="000000"/>
                <w:sz w:val="24"/>
                <w:lang w:val="ru-RU"/>
              </w:rPr>
              <w:t>}</w:t>
            </w:r>
          </w:p>
          <w:p w14:paraId="52A5641C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  <w:lang w:val="ru-RU"/>
              </w:rPr>
            </w:pPr>
          </w:p>
          <w:p w14:paraId="2DFE77FD" w14:textId="77777777" w:rsidR="004722E7" w:rsidRPr="004722E7" w:rsidRDefault="004722E7" w:rsidP="004722E7">
            <w:pPr>
              <w:ind w:right="-185"/>
              <w:rPr>
                <w:rFonts w:ascii="Consolas" w:hAnsi="Consolas" w:cs="Times New Roman"/>
                <w:color w:val="000000"/>
                <w:sz w:val="24"/>
                <w:lang w:val="ru-RU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  <w:lang w:val="ru-RU"/>
              </w:rPr>
              <w:t xml:space="preserve">    </w:t>
            </w:r>
            <w:proofErr w:type="spellStart"/>
            <w:r w:rsidRPr="004722E7">
              <w:rPr>
                <w:rFonts w:ascii="Consolas" w:hAnsi="Consolas" w:cs="Times New Roman"/>
                <w:color w:val="000000"/>
                <w:sz w:val="24"/>
                <w:lang w:val="ru-RU"/>
              </w:rPr>
              <w:t>return</w:t>
            </w:r>
            <w:proofErr w:type="spellEnd"/>
            <w:r w:rsidRPr="004722E7">
              <w:rPr>
                <w:rFonts w:ascii="Consolas" w:hAnsi="Consolas" w:cs="Times New Roman"/>
                <w:color w:val="000000"/>
                <w:sz w:val="24"/>
                <w:lang w:val="ru-RU"/>
              </w:rPr>
              <w:t xml:space="preserve"> 0;</w:t>
            </w:r>
          </w:p>
          <w:p w14:paraId="164DFB61" w14:textId="77777777" w:rsidR="004722E7" w:rsidRDefault="004722E7" w:rsidP="004722E7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4722E7">
              <w:rPr>
                <w:rFonts w:ascii="Consolas" w:hAnsi="Consolas" w:cs="Times New Roman"/>
                <w:color w:val="000000"/>
                <w:sz w:val="24"/>
                <w:lang w:val="ru-RU"/>
              </w:rPr>
              <w:t>}</w:t>
            </w:r>
          </w:p>
        </w:tc>
      </w:tr>
    </w:tbl>
    <w:p w14:paraId="5D04B48B" w14:textId="77777777" w:rsidR="004722E7" w:rsidRPr="004722E7" w:rsidRDefault="004722E7" w:rsidP="00EB00C5">
      <w:pPr>
        <w:ind w:right="-185"/>
        <w:rPr>
          <w:rFonts w:cs="Times New Roman"/>
          <w:color w:val="000000"/>
          <w:szCs w:val="28"/>
          <w:lang w:val="ru-RU"/>
        </w:rPr>
      </w:pPr>
    </w:p>
    <w:sectPr w:rsidR="004722E7" w:rsidRPr="004722E7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24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15AF5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722E7"/>
    <w:rsid w:val="004D5027"/>
    <w:rsid w:val="004D6669"/>
    <w:rsid w:val="00512924"/>
    <w:rsid w:val="005132E3"/>
    <w:rsid w:val="00541702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A5A8E"/>
    <w:rsid w:val="00AE3F43"/>
    <w:rsid w:val="00AE44AA"/>
    <w:rsid w:val="00AF4DC4"/>
    <w:rsid w:val="00B34A18"/>
    <w:rsid w:val="00BB7016"/>
    <w:rsid w:val="00BC3DA9"/>
    <w:rsid w:val="00C066A8"/>
    <w:rsid w:val="00C37D3F"/>
    <w:rsid w:val="00C42B88"/>
    <w:rsid w:val="00C45AC8"/>
    <w:rsid w:val="00D11189"/>
    <w:rsid w:val="00D14543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B00C5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B1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68266-A495-4749-B12F-088102A9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</TotalTime>
  <Pages>6</Pages>
  <Words>537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7-01-17T11:34:00Z</dcterms:created>
  <dcterms:modified xsi:type="dcterms:W3CDTF">2017-01-17T12:23:00Z</dcterms:modified>
</cp:coreProperties>
</file>